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7433"/>
      </w:tblGrid>
      <w:tr w:rsidR="007E4EDA" w:rsidRPr="00471651" w:rsidTr="00186050">
        <w:trPr>
          <w:trHeight w:val="440"/>
        </w:trPr>
        <w:tc>
          <w:tcPr>
            <w:tcW w:w="1583" w:type="dxa"/>
          </w:tcPr>
          <w:p w:rsidR="007E4EDA" w:rsidRPr="00471651" w:rsidRDefault="007E4EDA" w:rsidP="0018605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nalysis</w:t>
            </w:r>
            <w:proofErr w:type="spellEnd"/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 : </w:t>
            </w:r>
          </w:p>
        </w:tc>
        <w:tc>
          <w:tcPr>
            <w:tcW w:w="7433" w:type="dxa"/>
          </w:tcPr>
          <w:p w:rsidR="007E4EDA" w:rsidRPr="00471651" w:rsidRDefault="007E4EDA" w:rsidP="00186050">
            <w:pPr>
              <w:spacing w:before="120" w:after="0" w:line="240" w:lineRule="auto"/>
              <w:rPr>
                <w:rFonts w:ascii="Arial" w:hAnsi="Arial" w:cs="Arial"/>
                <w:bCs/>
                <w:color w:val="0000FF"/>
                <w:sz w:val="20"/>
                <w:szCs w:val="20"/>
                <w:lang w:val="en-US"/>
              </w:rPr>
            </w:pPr>
            <w:r w:rsidRPr="00C0111D">
              <w:rPr>
                <w:rFonts w:ascii="Calibri" w:hAnsi="Calibri"/>
                <w:szCs w:val="20"/>
                <w:lang w:val="en-GB"/>
              </w:rPr>
              <w:t xml:space="preserve">Assessment of plasma </w:t>
            </w:r>
            <w:proofErr w:type="spellStart"/>
            <w:r w:rsidRPr="00C0111D">
              <w:rPr>
                <w:rFonts w:ascii="Calibri" w:hAnsi="Calibri"/>
                <w:szCs w:val="20"/>
                <w:lang w:val="en-GB"/>
              </w:rPr>
              <w:t>porphobilinogen</w:t>
            </w:r>
            <w:proofErr w:type="spellEnd"/>
          </w:p>
        </w:tc>
      </w:tr>
      <w:tr w:rsidR="007E4EDA" w:rsidRPr="00471651" w:rsidTr="00186050">
        <w:trPr>
          <w:trHeight w:val="394"/>
        </w:trPr>
        <w:tc>
          <w:tcPr>
            <w:tcW w:w="1583" w:type="dxa"/>
          </w:tcPr>
          <w:p w:rsidR="007E4EDA" w:rsidRPr="00471651" w:rsidRDefault="007E4EDA" w:rsidP="0018605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Institution :</w:t>
            </w:r>
          </w:p>
        </w:tc>
        <w:tc>
          <w:tcPr>
            <w:tcW w:w="7433" w:type="dxa"/>
          </w:tcPr>
          <w:p w:rsidR="007E4EDA" w:rsidRPr="00471651" w:rsidRDefault="007E4EDA" w:rsidP="00186050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471651">
              <w:rPr>
                <w:rFonts w:ascii="Arial" w:hAnsi="Arial" w:cs="Arial"/>
                <w:bCs/>
                <w:sz w:val="18"/>
                <w:szCs w:val="20"/>
              </w:rPr>
              <w:t xml:space="preserve">Laboratoire Hospitalier Universitaire de Bruxelles - Université Libre de Bruxelles </w:t>
            </w:r>
          </w:p>
          <w:p w:rsidR="007E4EDA" w:rsidRPr="00471651" w:rsidRDefault="007E4EDA" w:rsidP="00186050">
            <w:pPr>
              <w:spacing w:before="120"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471651">
              <w:rPr>
                <w:rFonts w:ascii="Arial" w:hAnsi="Arial" w:cs="Arial"/>
                <w:bCs/>
                <w:sz w:val="18"/>
                <w:szCs w:val="20"/>
              </w:rPr>
              <w:t>(LHUB-ULB)</w:t>
            </w:r>
          </w:p>
        </w:tc>
      </w:tr>
      <w:tr w:rsidR="007E4EDA" w:rsidRPr="00F96EE1" w:rsidTr="00186050">
        <w:trPr>
          <w:trHeight w:val="701"/>
        </w:trPr>
        <w:tc>
          <w:tcPr>
            <w:tcW w:w="1583" w:type="dxa"/>
          </w:tcPr>
          <w:p w:rsidR="007E4EDA" w:rsidRPr="00471651" w:rsidRDefault="007E4EDA" w:rsidP="0018605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upervisor</w:t>
            </w:r>
            <w:proofErr w:type="spellEnd"/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 : </w:t>
            </w:r>
          </w:p>
        </w:tc>
        <w:tc>
          <w:tcPr>
            <w:tcW w:w="7433" w:type="dxa"/>
          </w:tcPr>
          <w:p w:rsidR="007E4EDA" w:rsidRPr="00F96EE1" w:rsidRDefault="007E4EDA" w:rsidP="00186050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6"/>
                <w:lang w:val="de-CH"/>
              </w:rPr>
            </w:pPr>
            <w:r w:rsidRPr="00F96EE1">
              <w:rPr>
                <w:rFonts w:ascii="Arial" w:hAnsi="Arial" w:cs="Arial"/>
                <w:bCs/>
                <w:sz w:val="18"/>
                <w:szCs w:val="16"/>
                <w:lang w:val="en-US"/>
              </w:rPr>
              <w:t xml:space="preserve">Pr. </w:t>
            </w:r>
            <w:proofErr w:type="spellStart"/>
            <w:r w:rsidRPr="00F96EE1">
              <w:rPr>
                <w:rFonts w:ascii="Arial" w:hAnsi="Arial" w:cs="Arial"/>
                <w:bCs/>
                <w:sz w:val="18"/>
                <w:szCs w:val="16"/>
                <w:lang w:val="en-US"/>
              </w:rPr>
              <w:t>Frédéric</w:t>
            </w:r>
            <w:proofErr w:type="spellEnd"/>
            <w:r w:rsidRPr="00F96EE1">
              <w:rPr>
                <w:rFonts w:ascii="Arial" w:hAnsi="Arial" w:cs="Arial"/>
                <w:bCs/>
                <w:sz w:val="18"/>
                <w:szCs w:val="16"/>
                <w:lang w:val="en-US"/>
              </w:rPr>
              <w:t xml:space="preserve"> Cotton (1) or Ph. </w:t>
            </w:r>
            <w:proofErr w:type="spellStart"/>
            <w:r w:rsidRPr="00F96EE1">
              <w:rPr>
                <w:rFonts w:ascii="Arial" w:hAnsi="Arial" w:cs="Arial"/>
                <w:bCs/>
                <w:sz w:val="18"/>
                <w:szCs w:val="16"/>
                <w:lang w:val="en-US"/>
              </w:rPr>
              <w:t>Clin</w:t>
            </w:r>
            <w:proofErr w:type="spellEnd"/>
            <w:r w:rsidRPr="00F96EE1">
              <w:rPr>
                <w:rFonts w:ascii="Arial" w:hAnsi="Arial" w:cs="Arial"/>
                <w:bCs/>
                <w:sz w:val="18"/>
                <w:szCs w:val="16"/>
                <w:lang w:val="en-US"/>
              </w:rPr>
              <w:t xml:space="preserve">. Biol. </w:t>
            </w:r>
            <w:r w:rsidRPr="00F96EE1">
              <w:rPr>
                <w:rFonts w:ascii="Arial" w:hAnsi="Arial" w:cs="Arial"/>
                <w:bCs/>
                <w:sz w:val="18"/>
                <w:szCs w:val="16"/>
                <w:lang w:val="de-CH"/>
              </w:rPr>
              <w:t>Fleur Wolff (2)</w:t>
            </w:r>
          </w:p>
          <w:p w:rsidR="007E4EDA" w:rsidRPr="00F96EE1" w:rsidRDefault="007E4EDA" w:rsidP="00186050">
            <w:pPr>
              <w:spacing w:before="60"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F96EE1">
              <w:rPr>
                <w:rFonts w:ascii="Arial" w:hAnsi="Arial" w:cs="Arial"/>
                <w:bCs/>
                <w:sz w:val="16"/>
                <w:szCs w:val="16"/>
                <w:lang w:val="de-CH"/>
              </w:rPr>
              <w:t xml:space="preserve">(1) </w:t>
            </w:r>
            <w:hyperlink r:id="rId6" w:history="1">
              <w:r w:rsidRPr="00F96EE1">
                <w:rPr>
                  <w:rStyle w:val="Hyperlink"/>
                  <w:rFonts w:ascii="Arial" w:hAnsi="Arial" w:cs="Arial"/>
                  <w:bCs/>
                  <w:sz w:val="16"/>
                  <w:szCs w:val="16"/>
                  <w:lang w:val="de-CH"/>
                </w:rPr>
                <w:t>frederic.cotton@LHUB-ULB.be</w:t>
              </w:r>
            </w:hyperlink>
            <w:r w:rsidRPr="00F96EE1">
              <w:rPr>
                <w:rFonts w:ascii="Arial" w:hAnsi="Arial" w:cs="Arial"/>
                <w:bCs/>
                <w:sz w:val="16"/>
                <w:szCs w:val="16"/>
                <w:lang w:val="de-CH"/>
              </w:rPr>
              <w:t xml:space="preserve"> ; (2) </w:t>
            </w:r>
            <w:hyperlink r:id="rId7" w:history="1">
              <w:r w:rsidRPr="00F96EE1">
                <w:rPr>
                  <w:rStyle w:val="Hyperlink"/>
                  <w:rFonts w:ascii="Arial" w:hAnsi="Arial" w:cs="Arial"/>
                  <w:bCs/>
                  <w:sz w:val="16"/>
                  <w:szCs w:val="16"/>
                  <w:lang w:val="de-CH"/>
                </w:rPr>
                <w:t>fleur.wolff@LHUB-ULB.be</w:t>
              </w:r>
            </w:hyperlink>
            <w:r w:rsidRPr="00F96EE1">
              <w:rPr>
                <w:rFonts w:ascii="Arial" w:hAnsi="Arial" w:cs="Arial"/>
                <w:bCs/>
                <w:sz w:val="16"/>
                <w:szCs w:val="16"/>
                <w:lang w:val="de-CH"/>
              </w:rPr>
              <w:t xml:space="preserve"> </w:t>
            </w:r>
          </w:p>
        </w:tc>
      </w:tr>
      <w:tr w:rsidR="007E4EDA" w:rsidRPr="00471651" w:rsidTr="00186050">
        <w:trPr>
          <w:trHeight w:val="440"/>
        </w:trPr>
        <w:tc>
          <w:tcPr>
            <w:tcW w:w="1583" w:type="dxa"/>
          </w:tcPr>
          <w:p w:rsidR="007E4EDA" w:rsidRPr="00471651" w:rsidRDefault="007E4EDA" w:rsidP="0018605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Method :</w:t>
            </w:r>
          </w:p>
        </w:tc>
        <w:tc>
          <w:tcPr>
            <w:tcW w:w="7433" w:type="dxa"/>
          </w:tcPr>
          <w:p w:rsidR="007E4EDA" w:rsidRPr="00471651" w:rsidRDefault="007E4EDA" w:rsidP="0018605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C-MS/MS</w:t>
            </w:r>
          </w:p>
        </w:tc>
      </w:tr>
      <w:tr w:rsidR="007E4EDA" w:rsidRPr="00F96EE1" w:rsidTr="00186050">
        <w:trPr>
          <w:trHeight w:val="440"/>
        </w:trPr>
        <w:tc>
          <w:tcPr>
            <w:tcW w:w="9016" w:type="dxa"/>
            <w:gridSpan w:val="2"/>
            <w:vAlign w:val="center"/>
          </w:tcPr>
          <w:p w:rsidR="007E4EDA" w:rsidRPr="00471651" w:rsidRDefault="007E4EDA" w:rsidP="0018605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US"/>
              </w:rPr>
            </w:pPr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US"/>
              </w:rPr>
              <w:t>Minimum amount of sample (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US"/>
              </w:rPr>
              <w:t>1) and instructions for the collection</w:t>
            </w:r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US"/>
              </w:rPr>
              <w:t xml:space="preserve"> (2), storage (3) and transport of the sample (4) : </w:t>
            </w:r>
          </w:p>
        </w:tc>
      </w:tr>
      <w:tr w:rsidR="007E4EDA" w:rsidRPr="00F96EE1" w:rsidTr="00186050">
        <w:trPr>
          <w:trHeight w:val="440"/>
        </w:trPr>
        <w:tc>
          <w:tcPr>
            <w:tcW w:w="9016" w:type="dxa"/>
            <w:gridSpan w:val="2"/>
          </w:tcPr>
          <w:p w:rsidR="007E4EDA" w:rsidRPr="00471651" w:rsidRDefault="007E4EDA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: 2</w:t>
            </w:r>
            <w:r w:rsidRPr="004716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651">
              <w:rPr>
                <w:rFonts w:ascii="Arial" w:hAnsi="Arial" w:cs="Arial"/>
                <w:color w:val="000000"/>
                <w:sz w:val="20"/>
                <w:szCs w:val="20"/>
              </w:rPr>
              <w:t>mL</w:t>
            </w:r>
            <w:proofErr w:type="spellEnd"/>
          </w:p>
          <w:p w:rsidR="007E4EDA" w:rsidRPr="00471651" w:rsidRDefault="007E4EDA" w:rsidP="0018605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651">
              <w:rPr>
                <w:rFonts w:ascii="Arial" w:hAnsi="Arial" w:cs="Arial"/>
                <w:color w:val="000000"/>
                <w:sz w:val="20"/>
                <w:szCs w:val="20"/>
              </w:rPr>
              <w:t xml:space="preserve">2 : </w:t>
            </w:r>
            <w:proofErr w:type="spellStart"/>
            <w:r w:rsidRPr="00471651">
              <w:rPr>
                <w:rFonts w:ascii="Arial" w:hAnsi="Arial" w:cs="Arial"/>
                <w:color w:val="000000"/>
                <w:sz w:val="20"/>
                <w:szCs w:val="20"/>
              </w:rPr>
              <w:t>Heparinized</w:t>
            </w:r>
            <w:proofErr w:type="spellEnd"/>
            <w:r w:rsidRPr="00471651">
              <w:rPr>
                <w:rFonts w:ascii="Arial" w:hAnsi="Arial" w:cs="Arial"/>
                <w:color w:val="000000"/>
                <w:sz w:val="20"/>
                <w:szCs w:val="20"/>
              </w:rPr>
              <w:t xml:space="preserve"> plasma (centrifugation 3500 t/min, 10 min)</w:t>
            </w:r>
          </w:p>
          <w:p w:rsidR="007E4EDA" w:rsidRPr="00F96EE1" w:rsidRDefault="007E4EDA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96EE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 : Protected from light (</w:t>
            </w:r>
            <w:proofErr w:type="spellStart"/>
            <w:r w:rsidRPr="00F96EE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luminium</w:t>
            </w:r>
            <w:proofErr w:type="spellEnd"/>
            <w:r w:rsidRPr="00F96EE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at -20°C</w:t>
            </w:r>
          </w:p>
          <w:p w:rsidR="007E4EDA" w:rsidRPr="00F96EE1" w:rsidRDefault="007E4EDA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96EE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 : Protected from light (</w:t>
            </w:r>
            <w:proofErr w:type="spellStart"/>
            <w:r w:rsidRPr="00F96EE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luminium</w:t>
            </w:r>
            <w:proofErr w:type="spellEnd"/>
            <w:r w:rsidRPr="00F96EE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at -20°C</w:t>
            </w:r>
          </w:p>
        </w:tc>
      </w:tr>
      <w:tr w:rsidR="007E4EDA" w:rsidRPr="00471651" w:rsidTr="00186050">
        <w:trPr>
          <w:trHeight w:val="440"/>
        </w:trPr>
        <w:tc>
          <w:tcPr>
            <w:tcW w:w="9016" w:type="dxa"/>
            <w:gridSpan w:val="2"/>
            <w:vAlign w:val="center"/>
          </w:tcPr>
          <w:p w:rsidR="007E4EDA" w:rsidRPr="00471651" w:rsidRDefault="007E4EDA" w:rsidP="00186050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enied</w:t>
            </w:r>
            <w:proofErr w:type="spellEnd"/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requests</w:t>
            </w:r>
            <w:proofErr w:type="spellEnd"/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:</w:t>
            </w:r>
          </w:p>
        </w:tc>
      </w:tr>
      <w:tr w:rsidR="007E4EDA" w:rsidRPr="00F96EE1" w:rsidTr="00186050">
        <w:trPr>
          <w:trHeight w:val="1614"/>
        </w:trPr>
        <w:tc>
          <w:tcPr>
            <w:tcW w:w="9016" w:type="dxa"/>
            <w:gridSpan w:val="2"/>
          </w:tcPr>
          <w:p w:rsidR="007E4EDA" w:rsidRPr="00471651" w:rsidRDefault="007E4EDA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16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complete or missing request form.</w:t>
            </w:r>
          </w:p>
          <w:p w:rsidR="007E4EDA" w:rsidRPr="00471651" w:rsidRDefault="007E4EDA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16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amples delivered after poor transport / storage conditions (broken or open tubes, degraded sample, etc.).</w:t>
            </w:r>
          </w:p>
          <w:p w:rsidR="007E4EDA" w:rsidRPr="00471651" w:rsidRDefault="007E4EDA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16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uplicate samples (multiple samples collected the same day for the same patient).</w:t>
            </w:r>
          </w:p>
          <w:p w:rsidR="007E4EDA" w:rsidRPr="00471651" w:rsidRDefault="007E4EDA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16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he request for the analysis doesn’t correspond to the analysis(</w:t>
            </w:r>
            <w:proofErr w:type="spellStart"/>
            <w:r w:rsidRPr="004716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s</w:t>
            </w:r>
            <w:proofErr w:type="spellEnd"/>
            <w:r w:rsidRPr="004716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 performed by the reference center. </w:t>
            </w:r>
          </w:p>
        </w:tc>
      </w:tr>
      <w:tr w:rsidR="007E4EDA" w:rsidRPr="00F96EE1" w:rsidTr="00186050">
        <w:trPr>
          <w:trHeight w:val="440"/>
        </w:trPr>
        <w:tc>
          <w:tcPr>
            <w:tcW w:w="9016" w:type="dxa"/>
            <w:gridSpan w:val="2"/>
          </w:tcPr>
          <w:p w:rsidR="007E4EDA" w:rsidRPr="00471651" w:rsidRDefault="007E4EDA" w:rsidP="0018605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US"/>
              </w:rPr>
            </w:pPr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US"/>
              </w:rPr>
              <w:t>Turnaround time (necessary time to perform the analysis and to send the validated results to the prescriber) :</w:t>
            </w:r>
          </w:p>
        </w:tc>
      </w:tr>
      <w:tr w:rsidR="007E4EDA" w:rsidRPr="00F96EE1" w:rsidTr="00186050">
        <w:trPr>
          <w:trHeight w:val="440"/>
        </w:trPr>
        <w:tc>
          <w:tcPr>
            <w:tcW w:w="9016" w:type="dxa"/>
            <w:gridSpan w:val="2"/>
          </w:tcPr>
          <w:p w:rsidR="007E4EDA" w:rsidRPr="00471651" w:rsidRDefault="007E4EDA" w:rsidP="00186050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16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verage turnaround time : 14 days</w:t>
            </w:r>
          </w:p>
          <w:p w:rsidR="007E4EDA" w:rsidRPr="00471651" w:rsidRDefault="007E4EDA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16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duction of the time required to carry out the test in case of emergency (cf. checkbox at the end of the analysis request form) : 7 days</w:t>
            </w:r>
          </w:p>
        </w:tc>
      </w:tr>
    </w:tbl>
    <w:p w:rsidR="000F7A80" w:rsidRPr="007E4EDA" w:rsidRDefault="000F7A80" w:rsidP="000F7A80">
      <w:pPr>
        <w:rPr>
          <w:rFonts w:ascii="Arial" w:hAnsi="Arial" w:cs="Arial"/>
          <w:color w:val="000000"/>
          <w:sz w:val="20"/>
          <w:szCs w:val="20"/>
          <w:lang w:val="en-US"/>
        </w:rPr>
      </w:pPr>
      <w:bookmarkStart w:id="0" w:name="_GoBack"/>
      <w:bookmarkEnd w:id="0"/>
    </w:p>
    <w:p w:rsidR="00A80A4A" w:rsidRPr="00F96EE1" w:rsidRDefault="00A80A4A" w:rsidP="006C03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sectPr w:rsidR="00A80A4A" w:rsidRPr="00F96E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7906"/>
    <w:multiLevelType w:val="multilevel"/>
    <w:tmpl w:val="637A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746BF"/>
    <w:multiLevelType w:val="multilevel"/>
    <w:tmpl w:val="98AC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F4E3D"/>
    <w:multiLevelType w:val="multilevel"/>
    <w:tmpl w:val="9F6E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25B93"/>
    <w:multiLevelType w:val="hybridMultilevel"/>
    <w:tmpl w:val="438831EC"/>
    <w:lvl w:ilvl="0" w:tplc="E1728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F4116"/>
    <w:multiLevelType w:val="multilevel"/>
    <w:tmpl w:val="FD00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12763"/>
    <w:multiLevelType w:val="hybridMultilevel"/>
    <w:tmpl w:val="604A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071EC"/>
    <w:multiLevelType w:val="multilevel"/>
    <w:tmpl w:val="6810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D5DC1"/>
    <w:multiLevelType w:val="multilevel"/>
    <w:tmpl w:val="18E6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AD40AC"/>
    <w:multiLevelType w:val="hybridMultilevel"/>
    <w:tmpl w:val="752EFCD6"/>
    <w:lvl w:ilvl="0" w:tplc="CDD28B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CF"/>
    <w:rsid w:val="000325CB"/>
    <w:rsid w:val="000F7A80"/>
    <w:rsid w:val="001334F0"/>
    <w:rsid w:val="00152ACF"/>
    <w:rsid w:val="002931E1"/>
    <w:rsid w:val="00377058"/>
    <w:rsid w:val="00387914"/>
    <w:rsid w:val="003B485A"/>
    <w:rsid w:val="00471651"/>
    <w:rsid w:val="00496393"/>
    <w:rsid w:val="004D6B29"/>
    <w:rsid w:val="00534486"/>
    <w:rsid w:val="00544FD7"/>
    <w:rsid w:val="005B4472"/>
    <w:rsid w:val="005C5081"/>
    <w:rsid w:val="006568DF"/>
    <w:rsid w:val="00677566"/>
    <w:rsid w:val="006C03E7"/>
    <w:rsid w:val="006C5B8D"/>
    <w:rsid w:val="00783988"/>
    <w:rsid w:val="007A7CD5"/>
    <w:rsid w:val="007E4EDA"/>
    <w:rsid w:val="007F72B8"/>
    <w:rsid w:val="008153D8"/>
    <w:rsid w:val="008D2E0B"/>
    <w:rsid w:val="00905581"/>
    <w:rsid w:val="009460D3"/>
    <w:rsid w:val="00A80A4A"/>
    <w:rsid w:val="00A8328E"/>
    <w:rsid w:val="00AB0913"/>
    <w:rsid w:val="00B55390"/>
    <w:rsid w:val="00C542CD"/>
    <w:rsid w:val="00C618A9"/>
    <w:rsid w:val="00CA7439"/>
    <w:rsid w:val="00D77F35"/>
    <w:rsid w:val="00EC613D"/>
    <w:rsid w:val="00ED3C74"/>
    <w:rsid w:val="00F31D83"/>
    <w:rsid w:val="00F96EE1"/>
    <w:rsid w:val="00FB65E5"/>
    <w:rsid w:val="00FC1129"/>
    <w:rsid w:val="00FD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CDBCA6"/>
  <w15:docId w15:val="{2364BB80-07E0-44E5-9865-9265DB8E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C03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7058"/>
    <w:rPr>
      <w:color w:val="0563C1" w:themeColor="hyperlink"/>
      <w:u w:val="single"/>
    </w:rPr>
  </w:style>
  <w:style w:type="paragraph" w:customStyle="1" w:styleId="Default">
    <w:name w:val="Default"/>
    <w:rsid w:val="004963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34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1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5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82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1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62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06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93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7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80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26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77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74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30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63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70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88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8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21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37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0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22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60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6183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3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9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4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3269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8546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63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1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091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626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3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554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leur.wolff@LHUB-ULB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ederic.cotton@LHUB-ULB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7E71-3A89-4CBD-A426-1885B0D3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V-ISP CODA-CERVA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velde, Nathalie</dc:creator>
  <cp:lastModifiedBy>Nathalie Vandevelde</cp:lastModifiedBy>
  <cp:revision>2</cp:revision>
  <cp:lastPrinted>2018-06-06T14:08:00Z</cp:lastPrinted>
  <dcterms:created xsi:type="dcterms:W3CDTF">2022-06-13T10:27:00Z</dcterms:created>
  <dcterms:modified xsi:type="dcterms:W3CDTF">2022-06-13T10:27:00Z</dcterms:modified>
</cp:coreProperties>
</file>